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F972B3" w:rsidRDefault="00F972B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21516952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F972B3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</w:t>
            </w:r>
          </w:p>
          <w:p w:rsidR="00701D1E" w:rsidRPr="00701D1E" w:rsidRDefault="00F972B3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8832EB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B52442" w:rsidRPr="00B52442" w:rsidRDefault="00B52442" w:rsidP="00B52442">
      <w:pPr>
        <w:spacing w:before="240" w:after="240" w:line="240" w:lineRule="auto"/>
        <w:jc w:val="center"/>
        <w:outlineLvl w:val="0"/>
        <w:rPr>
          <w:rFonts w:ascii="Arial" w:eastAsia="Lucida Sans Unicode" w:hAnsi="Arial" w:cs="Arial"/>
          <w:b/>
          <w:i/>
          <w:kern w:val="1"/>
          <w:sz w:val="56"/>
          <w:szCs w:val="56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2442">
        <w:rPr>
          <w:rFonts w:ascii="Arial" w:eastAsia="Lucida Sans Unicode" w:hAnsi="Arial" w:cs="Arial"/>
          <w:b/>
          <w:i/>
          <w:kern w:val="1"/>
          <w:sz w:val="56"/>
          <w:szCs w:val="56"/>
          <w:lang w:eastAsia="ru-RU" w:bidi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листательный Санкт-Петербург</w:t>
      </w:r>
    </w:p>
    <w:p w:rsidR="00B52442" w:rsidRPr="00B52442" w:rsidRDefault="001F5C7C" w:rsidP="00B52442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6.01.26</w:t>
      </w:r>
      <w:r w:rsidR="00B52442" w:rsidRPr="00B52442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-</w:t>
      </w: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10.01.26</w:t>
      </w:r>
      <w:r w:rsidR="00B52442" w:rsidRPr="00B52442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3 дня/2 ночи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B52442" w:rsidRPr="00B52442" w:rsidTr="006C1E45">
        <w:tc>
          <w:tcPr>
            <w:tcW w:w="817" w:type="dxa"/>
            <w:shd w:val="clear" w:color="auto" w:fill="auto"/>
          </w:tcPr>
          <w:p w:rsidR="00B52442" w:rsidRPr="00B52442" w:rsidRDefault="001F5C7C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.01</w:t>
            </w:r>
            <w:r w:rsidR="00B52442" w:rsidRPr="00B52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52442" w:rsidRPr="00B52442" w:rsidRDefault="00B52442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B52442" w:rsidRPr="00B52442" w:rsidRDefault="00B52442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2442" w:rsidRPr="00B52442" w:rsidTr="006C1E45">
        <w:tc>
          <w:tcPr>
            <w:tcW w:w="817" w:type="dxa"/>
            <w:shd w:val="clear" w:color="auto" w:fill="auto"/>
          </w:tcPr>
          <w:p w:rsidR="00B52442" w:rsidRPr="00B52442" w:rsidRDefault="001F5C7C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1</w:t>
            </w:r>
            <w:r w:rsidR="00B52442" w:rsidRPr="00B52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52442" w:rsidRPr="00B52442" w:rsidRDefault="00B52442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бытие в</w:t>
            </w:r>
            <w:proofErr w:type="gramStart"/>
            <w:r w:rsidRPr="00B52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52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кт - Петербург. Встреча с гидом. </w:t>
            </w:r>
          </w:p>
          <w:p w:rsidR="001F5C7C" w:rsidRPr="001F5C7C" w:rsidRDefault="00B52442" w:rsidP="001F5C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C">
              <w:rPr>
                <w:rFonts w:ascii="Times New Roman" w:hAnsi="Times New Roman"/>
                <w:b/>
                <w:sz w:val="24"/>
                <w:szCs w:val="24"/>
              </w:rPr>
              <w:t>Завтрак в кафе.</w:t>
            </w:r>
            <w:r w:rsidRPr="001F5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="001F5C7C" w:rsidRPr="001F5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льшая обзорная экскурсия по Санкт-Петербургу «Новогодний город».</w:t>
            </w:r>
            <w:r w:rsidR="001F5C7C" w:rsidRPr="001F5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="001F5C7C" w:rsidRPr="001F5C7C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пройдет по красивейшим местам нашего города – главным улицам и проспектам, парадным набережным и площадям. Вы увидите роскошные дворцы, величественные соборы, самые популярные памятники и музеи Северной столицы, полюбуетесь неповторимыми невскими панорамами. А еще проверите, готов ли город к празднованию Рождества.</w:t>
            </w:r>
            <w:r w:rsidR="001F5C7C" w:rsidRPr="001F5C7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1F5C7C" w:rsidRPr="001F5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курсия по территории Петропавловской крепости.</w:t>
            </w:r>
          </w:p>
          <w:p w:rsidR="00B52442" w:rsidRPr="001F5C7C" w:rsidRDefault="00B52442" w:rsidP="001F5C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C7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в гостинице. Свободное время.</w:t>
            </w:r>
          </w:p>
          <w:p w:rsidR="00B52442" w:rsidRPr="00B52442" w:rsidRDefault="00B52442" w:rsidP="00B52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442" w:rsidRPr="00B52442" w:rsidTr="006C1E45">
        <w:tc>
          <w:tcPr>
            <w:tcW w:w="817" w:type="dxa"/>
            <w:shd w:val="clear" w:color="auto" w:fill="auto"/>
          </w:tcPr>
          <w:p w:rsidR="00B52442" w:rsidRPr="00B52442" w:rsidRDefault="001F5C7C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1</w:t>
            </w:r>
            <w:r w:rsidR="00B52442" w:rsidRPr="00B52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52442" w:rsidRPr="00B52442" w:rsidRDefault="00B52442" w:rsidP="00B5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2442" w:rsidRPr="00B52442" w:rsidRDefault="00B52442" w:rsidP="00B524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B52442" w:rsidRPr="00B52442" w:rsidRDefault="00B52442" w:rsidP="00B52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24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втрак в гостинице</w:t>
            </w:r>
            <w:proofErr w:type="gramStart"/>
            <w:r w:rsidRPr="00B524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226B" w:rsidRDefault="001F5C7C" w:rsidP="00B524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5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ородная экскурсия в Петергоф.</w:t>
            </w:r>
            <w:r w:rsidRPr="001F5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Экскурсия в Большой Петергофский дворец.</w:t>
            </w:r>
          </w:p>
          <w:p w:rsidR="008E039B" w:rsidRPr="008E039B" w:rsidRDefault="008832EB" w:rsidP="008E0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1A226B" w:rsidRPr="001A226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тергоф</w:t>
              </w:r>
            </w:hyperlink>
            <w:r w:rsidR="001A226B">
              <w:rPr>
                <w:rFonts w:ascii="Times New Roman" w:hAnsi="Times New Roman"/>
                <w:sz w:val="24"/>
                <w:szCs w:val="24"/>
              </w:rPr>
              <w:t xml:space="preserve"> — </w:t>
            </w:r>
            <w:r w:rsidR="001A226B" w:rsidRPr="001A226B">
              <w:rPr>
                <w:rFonts w:ascii="Times New Roman" w:hAnsi="Times New Roman"/>
                <w:sz w:val="24"/>
                <w:szCs w:val="24"/>
              </w:rPr>
              <w:t>самый знаменитый дворцово-парковый комплекс</w:t>
            </w:r>
            <w:r w:rsidR="001A226B">
              <w:rPr>
                <w:rFonts w:ascii="Times New Roman" w:hAnsi="Times New Roman"/>
                <w:sz w:val="24"/>
                <w:szCs w:val="24"/>
              </w:rPr>
              <w:t xml:space="preserve"> России. Многих </w:t>
            </w:r>
            <w:r w:rsidR="001A226B" w:rsidRPr="001A226B">
              <w:rPr>
                <w:rFonts w:ascii="Times New Roman" w:hAnsi="Times New Roman"/>
                <w:sz w:val="24"/>
                <w:szCs w:val="24"/>
              </w:rPr>
              <w:t xml:space="preserve"> привлекают в первую о</w:t>
            </w:r>
            <w:r w:rsidR="001A226B">
              <w:rPr>
                <w:rFonts w:ascii="Times New Roman" w:hAnsi="Times New Roman"/>
                <w:sz w:val="24"/>
                <w:szCs w:val="24"/>
              </w:rPr>
              <w:t>чередь фонтаны, однако изюминка</w:t>
            </w:r>
            <w:r w:rsidR="001A226B" w:rsidRPr="001A226B">
              <w:rPr>
                <w:rFonts w:ascii="Times New Roman" w:hAnsi="Times New Roman"/>
                <w:sz w:val="24"/>
                <w:szCs w:val="24"/>
              </w:rPr>
              <w:t xml:space="preserve"> парка, несомненно, — Большой Петергофский дворец. Этот яркий </w:t>
            </w:r>
            <w:r w:rsidR="001A226B">
              <w:rPr>
                <w:rFonts w:ascii="Times New Roman" w:hAnsi="Times New Roman"/>
                <w:sz w:val="24"/>
                <w:szCs w:val="24"/>
              </w:rPr>
              <w:t xml:space="preserve">образец русской </w:t>
            </w:r>
            <w:proofErr w:type="gramStart"/>
            <w:r w:rsidR="001A226B">
              <w:rPr>
                <w:rFonts w:ascii="Times New Roman" w:hAnsi="Times New Roman"/>
                <w:sz w:val="24"/>
                <w:szCs w:val="24"/>
              </w:rPr>
              <w:t>архитектуры</w:t>
            </w:r>
            <w:proofErr w:type="gramEnd"/>
            <w:r w:rsidR="001A226B">
              <w:rPr>
                <w:rFonts w:ascii="Times New Roman" w:hAnsi="Times New Roman"/>
                <w:sz w:val="24"/>
                <w:szCs w:val="24"/>
              </w:rPr>
              <w:t xml:space="preserve"> построенный</w:t>
            </w:r>
            <w:r w:rsidR="001A226B" w:rsidRPr="001A226B">
              <w:rPr>
                <w:rFonts w:ascii="Times New Roman" w:hAnsi="Times New Roman"/>
                <w:sz w:val="24"/>
                <w:szCs w:val="24"/>
              </w:rPr>
              <w:t xml:space="preserve"> по приказу Петра I. </w:t>
            </w:r>
            <w:r w:rsidR="001F5C7C" w:rsidRPr="001F5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ед в кафе города. </w:t>
            </w:r>
            <w:r w:rsidR="001F5C7C" w:rsidRPr="001F5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="001A226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езд</w:t>
            </w:r>
            <w:r w:rsidR="001F5C7C" w:rsidRPr="001F5C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Ораниенбаум.</w:t>
            </w:r>
            <w:r w:rsidR="001F5C7C" w:rsidRPr="001F5C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="001F5C7C" w:rsidRPr="001F5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кскурсия в Большой </w:t>
            </w:r>
            <w:proofErr w:type="spellStart"/>
            <w:r w:rsidR="001F5C7C" w:rsidRPr="001F5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шиковский</w:t>
            </w:r>
            <w:proofErr w:type="spellEnd"/>
            <w:r w:rsidR="001F5C7C" w:rsidRPr="001F5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орец. </w:t>
            </w:r>
            <w:r w:rsidR="001F5C7C" w:rsidRPr="001F5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="008E039B" w:rsidRPr="008E039B">
              <w:rPr>
                <w:rFonts w:ascii="Times New Roman" w:hAnsi="Times New Roman"/>
                <w:sz w:val="24"/>
                <w:szCs w:val="24"/>
              </w:rPr>
              <w:t xml:space="preserve"> Это один из величественных дворцов петровской э</w:t>
            </w:r>
            <w:r w:rsidR="008E039B">
              <w:rPr>
                <w:rFonts w:ascii="Times New Roman" w:hAnsi="Times New Roman"/>
                <w:sz w:val="24"/>
                <w:szCs w:val="24"/>
              </w:rPr>
              <w:t xml:space="preserve">похи, построенный  для Александра </w:t>
            </w:r>
            <w:r w:rsidR="008E039B" w:rsidRPr="008E039B">
              <w:rPr>
                <w:rFonts w:ascii="Times New Roman" w:hAnsi="Times New Roman"/>
                <w:sz w:val="24"/>
                <w:szCs w:val="24"/>
              </w:rPr>
              <w:t>Менш</w:t>
            </w:r>
            <w:r w:rsidR="008E039B">
              <w:rPr>
                <w:rFonts w:ascii="Times New Roman" w:hAnsi="Times New Roman"/>
                <w:sz w:val="24"/>
                <w:szCs w:val="24"/>
              </w:rPr>
              <w:t>икова</w:t>
            </w:r>
            <w:r w:rsidR="008E039B" w:rsidRPr="008E0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E0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</w:t>
            </w:r>
            <w:r w:rsidR="008E039B" w:rsidRPr="008E0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рцово-парковый </w:t>
            </w:r>
            <w:r w:rsidR="008E0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</w:t>
            </w:r>
            <w:r w:rsidR="008E039B" w:rsidRPr="008E0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ит Большой </w:t>
            </w:r>
            <w:proofErr w:type="spellStart"/>
            <w:r w:rsidR="008E039B" w:rsidRPr="008E0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E0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шиковский</w:t>
            </w:r>
            <w:proofErr w:type="spellEnd"/>
            <w:r w:rsidR="008E0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ец, </w:t>
            </w:r>
            <w:r w:rsidR="008E039B" w:rsidRPr="008E0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="008E0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колько павильонов, </w:t>
            </w:r>
            <w:proofErr w:type="spellStart"/>
            <w:r w:rsidR="008E0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="008E039B" w:rsidRPr="008E0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</w:t>
            </w:r>
            <w:proofErr w:type="spellEnd"/>
            <w:r w:rsidR="008E039B" w:rsidRPr="008E0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скадные фонтаны</w:t>
            </w:r>
          </w:p>
          <w:p w:rsidR="00B52442" w:rsidRPr="00B52442" w:rsidRDefault="00B52442" w:rsidP="00B52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442">
              <w:rPr>
                <w:rFonts w:ascii="Times New Roman" w:hAnsi="Times New Roman"/>
                <w:sz w:val="24"/>
                <w:szCs w:val="24"/>
              </w:rPr>
              <w:t xml:space="preserve">Возвращение в гостиницу. </w:t>
            </w:r>
            <w:r w:rsidRPr="00B52442">
              <w:rPr>
                <w:rFonts w:ascii="Times New Roman" w:hAnsi="Times New Roman"/>
                <w:b/>
                <w:sz w:val="24"/>
                <w:szCs w:val="24"/>
              </w:rPr>
              <w:t>Свободное время.</w:t>
            </w:r>
          </w:p>
          <w:p w:rsidR="00B52442" w:rsidRPr="00B52442" w:rsidRDefault="00B52442" w:rsidP="00B524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52442" w:rsidRPr="00B52442" w:rsidTr="006C1E45">
        <w:tc>
          <w:tcPr>
            <w:tcW w:w="817" w:type="dxa"/>
            <w:shd w:val="clear" w:color="auto" w:fill="auto"/>
          </w:tcPr>
          <w:p w:rsidR="00B52442" w:rsidRPr="00B52442" w:rsidRDefault="008E039B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1</w:t>
            </w:r>
            <w:r w:rsidR="00B52442" w:rsidRPr="00B52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52442" w:rsidRPr="00B52442" w:rsidRDefault="00B52442" w:rsidP="00B5244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в гостинице.</w:t>
            </w:r>
          </w:p>
          <w:p w:rsidR="00B52442" w:rsidRPr="00B52442" w:rsidRDefault="00B52442" w:rsidP="00B5244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24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треча с гидом  в холле гостиницы. Выезд с вещами.</w:t>
            </w:r>
          </w:p>
          <w:p w:rsidR="008E039B" w:rsidRPr="008E039B" w:rsidRDefault="008E039B" w:rsidP="008E039B">
            <w:pPr>
              <w:spacing w:after="0"/>
              <w:ind w:right="20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3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бусная экскурсия в «Царское село «Императорская резиденция».</w:t>
            </w:r>
            <w:r w:rsidRPr="008E0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0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E03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ещение Федоровского Государева собора. </w:t>
            </w:r>
            <w:r w:rsidRPr="008E03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E03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ед в кафе города. </w:t>
            </w:r>
            <w:r w:rsidRPr="008E03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8E03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скурсия в Екатерининский дворец с посещением янтарной комнаты.</w:t>
            </w:r>
            <w:r w:rsidRPr="008E03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Экскурсия прогулка с гидом по Екатерининскому парку.</w:t>
            </w:r>
          </w:p>
          <w:p w:rsidR="00B52442" w:rsidRPr="00B52442" w:rsidRDefault="00B52442" w:rsidP="00B52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524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ончание программы. Отправление в г. Белгород.</w:t>
            </w:r>
            <w:r w:rsidRPr="00B52442">
              <w:rPr>
                <w:bCs/>
                <w:lang w:eastAsia="ru-RU"/>
              </w:rPr>
              <w:t xml:space="preserve"> </w:t>
            </w:r>
          </w:p>
        </w:tc>
      </w:tr>
      <w:tr w:rsidR="00B52442" w:rsidRPr="00B52442" w:rsidTr="006C1E45">
        <w:tc>
          <w:tcPr>
            <w:tcW w:w="817" w:type="dxa"/>
            <w:shd w:val="clear" w:color="auto" w:fill="auto"/>
          </w:tcPr>
          <w:p w:rsidR="00B52442" w:rsidRPr="00B52442" w:rsidRDefault="00B52442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52442" w:rsidRPr="00B52442" w:rsidRDefault="008E039B" w:rsidP="00B52442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1</w:t>
            </w:r>
            <w:r w:rsidR="00B52442" w:rsidRPr="00B524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B52442" w:rsidRPr="00B52442" w:rsidRDefault="00B52442" w:rsidP="00B5244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52442" w:rsidRPr="00B52442" w:rsidRDefault="00B52442" w:rsidP="00B5244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24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г. Белгород. </w:t>
            </w:r>
          </w:p>
        </w:tc>
      </w:tr>
    </w:tbl>
    <w:p w:rsidR="00B52442" w:rsidRPr="00B52442" w:rsidRDefault="00B52442" w:rsidP="00B5244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2442" w:rsidRDefault="00B52442" w:rsidP="00B5244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24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8832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24 5</w:t>
      </w:r>
      <w:r w:rsidRPr="00B524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; для школьников</w:t>
      </w:r>
      <w:r w:rsidR="008832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3 5</w:t>
      </w:r>
      <w:bookmarkStart w:id="0" w:name="_GoBack"/>
      <w:bookmarkEnd w:id="0"/>
      <w:r w:rsidRPr="00B524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0 рублей. </w:t>
      </w:r>
    </w:p>
    <w:p w:rsidR="00142D15" w:rsidRPr="00B52442" w:rsidRDefault="00142D15" w:rsidP="00B52442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2442" w:rsidRPr="00B52442" w:rsidRDefault="00B52442" w:rsidP="00B52442">
      <w:p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24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B52442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тобусом, проживан</w:t>
      </w:r>
      <w:r w:rsidR="008E039B">
        <w:rPr>
          <w:rFonts w:ascii="Times New Roman" w:eastAsia="Times New Roman" w:hAnsi="Times New Roman"/>
          <w:bCs/>
          <w:sz w:val="24"/>
          <w:szCs w:val="24"/>
          <w:lang w:eastAsia="ru-RU"/>
        </w:rPr>
        <w:t>ие в гостинице (</w:t>
      </w:r>
      <w:r w:rsidRPr="00B524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мера с удобствами), питание (3 завтрака</w:t>
      </w:r>
      <w:r w:rsidR="00142D15">
        <w:rPr>
          <w:rFonts w:ascii="Times New Roman" w:eastAsia="Times New Roman" w:hAnsi="Times New Roman"/>
          <w:bCs/>
          <w:sz w:val="24"/>
          <w:szCs w:val="24"/>
          <w:lang w:eastAsia="ru-RU"/>
        </w:rPr>
        <w:t>, 2 обеда</w:t>
      </w:r>
      <w:r w:rsidRPr="00B524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B52442" w:rsidRPr="00B52442" w:rsidRDefault="00B52442" w:rsidP="00B52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E039B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430AE"/>
    <w:rsid w:val="00071113"/>
    <w:rsid w:val="0007529B"/>
    <w:rsid w:val="00142D15"/>
    <w:rsid w:val="001642D1"/>
    <w:rsid w:val="001A226B"/>
    <w:rsid w:val="001D77BB"/>
    <w:rsid w:val="001F5C7C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42EE3"/>
    <w:rsid w:val="00874203"/>
    <w:rsid w:val="008832EB"/>
    <w:rsid w:val="008D6530"/>
    <w:rsid w:val="008E039B"/>
    <w:rsid w:val="008E4489"/>
    <w:rsid w:val="0096761D"/>
    <w:rsid w:val="009E31C7"/>
    <w:rsid w:val="00A47923"/>
    <w:rsid w:val="00A702F0"/>
    <w:rsid w:val="00A86850"/>
    <w:rsid w:val="00AF09FE"/>
    <w:rsid w:val="00B23B95"/>
    <w:rsid w:val="00B52442"/>
    <w:rsid w:val="00BD2E52"/>
    <w:rsid w:val="00BD76D2"/>
    <w:rsid w:val="00C4103B"/>
    <w:rsid w:val="00C46546"/>
    <w:rsid w:val="00C735EF"/>
    <w:rsid w:val="00C83909"/>
    <w:rsid w:val="00CD0B29"/>
    <w:rsid w:val="00CF303A"/>
    <w:rsid w:val="00DB3788"/>
    <w:rsid w:val="00DE33FF"/>
    <w:rsid w:val="00E57A8E"/>
    <w:rsid w:val="00EA4CCB"/>
    <w:rsid w:val="00F972B3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A22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B3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A2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sspass.ru/event/5e5615c6826e00001944cfd0?utm_referrer=mag.russpass.ru&amp;utm_content=%2Frubric%2Fnapravlenija%2Fbolshoi-petergofskii-dvor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A327-7F51-4370-A0D2-E025C873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3</cp:revision>
  <cp:lastPrinted>2025-10-09T09:09:00Z</cp:lastPrinted>
  <dcterms:created xsi:type="dcterms:W3CDTF">2025-10-08T14:01:00Z</dcterms:created>
  <dcterms:modified xsi:type="dcterms:W3CDTF">2025-10-09T09:09:00Z</dcterms:modified>
</cp:coreProperties>
</file>